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CC" w:rsidRDefault="00E163CC" w:rsidP="00E163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 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е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629F0">
        <w:rPr>
          <w:rFonts w:ascii="Times New Roman" w:hAnsi="Times New Roman" w:cs="Times New Roman"/>
          <w:b/>
          <w:sz w:val="32"/>
          <w:szCs w:val="32"/>
          <w:lang w:eastAsia="ru-RU"/>
        </w:rPr>
        <w:t>2021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629F0">
        <w:rPr>
          <w:rFonts w:ascii="Times New Roman" w:hAnsi="Times New Roman" w:cs="Times New Roman"/>
          <w:b/>
          <w:sz w:val="32"/>
          <w:szCs w:val="32"/>
          <w:lang w:eastAsia="ru-RU"/>
        </w:rPr>
        <w:t>г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остоялся </w:t>
      </w:r>
    </w:p>
    <w:p w:rsidR="005629F0" w:rsidRDefault="0081710E" w:rsidP="00E163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B03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629F0">
        <w:rPr>
          <w:rFonts w:ascii="Times New Roman" w:hAnsi="Times New Roman" w:cs="Times New Roman"/>
          <w:b/>
          <w:sz w:val="32"/>
          <w:szCs w:val="32"/>
          <w:lang w:eastAsia="ru-RU"/>
        </w:rPr>
        <w:t>Городско</w:t>
      </w:r>
      <w:r w:rsidR="00E163CC">
        <w:rPr>
          <w:rFonts w:ascii="Times New Roman" w:hAnsi="Times New Roman" w:cs="Times New Roman"/>
          <w:b/>
          <w:sz w:val="32"/>
          <w:szCs w:val="32"/>
          <w:lang w:eastAsia="ru-RU"/>
        </w:rPr>
        <w:t>й</w:t>
      </w:r>
      <w:r w:rsidR="005629F0" w:rsidRPr="005629F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 исполнителей на струнно-щипковых инструментах среди учащихся ДМШ и ДШИ г. Барнаула </w:t>
      </w:r>
    </w:p>
    <w:p w:rsidR="005629F0" w:rsidRDefault="005629F0" w:rsidP="007B03C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29F0" w:rsidRDefault="005629F0" w:rsidP="007B03C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29F0" w:rsidRDefault="005629F0" w:rsidP="007B03C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29F0" w:rsidRPr="005629F0" w:rsidRDefault="005629F0" w:rsidP="007B03C9">
      <w:pPr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5629F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 w:rsidRPr="005629F0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 w:rsidRPr="005629F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Овсянникова Екатерина, пр. Усольцев А.В. </w:t>
      </w:r>
    </w:p>
    <w:p w:rsidR="005629F0" w:rsidRDefault="005629F0" w:rsidP="005629F0">
      <w:pPr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5629F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 w:rsidRPr="005629F0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 w:rsidRPr="005629F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Пахомов Лев, пр. Усольцев А.В., </w:t>
      </w:r>
      <w:proofErr w:type="spellStart"/>
      <w:r w:rsidRPr="005629F0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онц</w:t>
      </w:r>
      <w:proofErr w:type="spellEnd"/>
      <w:r w:rsidRPr="005629F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. </w:t>
      </w:r>
      <w:proofErr w:type="spellStart"/>
      <w:r w:rsidRPr="005629F0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аспрышина</w:t>
      </w:r>
      <w:proofErr w:type="spellEnd"/>
      <w:r w:rsidRPr="005629F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Л.В.  </w:t>
      </w:r>
    </w:p>
    <w:p w:rsidR="005629F0" w:rsidRDefault="005629F0" w:rsidP="005629F0">
      <w:pPr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5629F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 w:rsidRPr="005629F0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 w:rsidRPr="005629F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ысков Артём, пр. Рубель Л.В.</w:t>
      </w:r>
    </w:p>
    <w:p w:rsidR="005629F0" w:rsidRPr="005629F0" w:rsidRDefault="005629F0" w:rsidP="005629F0">
      <w:pPr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Дипломант –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Хорев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Ярослав, пр. Калмыкова Т.Ф.,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. Семенихина О.Г. </w:t>
      </w:r>
    </w:p>
    <w:p w:rsidR="005629F0" w:rsidRDefault="005629F0" w:rsidP="007B03C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29F0" w:rsidRDefault="005629F0" w:rsidP="007B03C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5629F0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6C3D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409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3CC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5597-35BE-4315-B3F1-8B18808C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69</cp:revision>
  <cp:lastPrinted>2021-04-05T01:44:00Z</cp:lastPrinted>
  <dcterms:created xsi:type="dcterms:W3CDTF">2014-08-28T02:03:00Z</dcterms:created>
  <dcterms:modified xsi:type="dcterms:W3CDTF">2021-04-06T10:12:00Z</dcterms:modified>
</cp:coreProperties>
</file>